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template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bookmarkStart w:id="0" w:name="_GoBack" w:displacedByCustomXml="next"/>
    <w:bookmarkEnd w:id="0" w:displacedByCustomXml="next"/>
    <w:sdt>
      <w:sdtPr>
        <w:id w:val="-777177241"/>
        <w:placeholder>
          <w:docPart w:val="D6134E2A2EE94D9BA03014A5E62613DF"/>
        </w:placeholder>
        <w:temporary/>
        <w:showingPlcHdr/>
        <w15:appearance w15:val="hidden"/>
      </w:sdtPr>
      <w:sdtEndPr/>
      <w:sdtContent>
        <w:p w14:paraId="54771DC6" w14:textId="4B0F5239" w:rsidR="0012525E" w:rsidRPr="00493873" w:rsidRDefault="0012525E" w:rsidP="0012525E">
          <w:pPr>
            <w:pStyle w:val="Ttulo"/>
          </w:pPr>
          <w:r w:rsidRPr="00493873">
            <w:rPr>
              <w:lang w:bidi="es-ES"/>
            </w:rPr>
            <w:t>LISTA DE DESEOS DE REGALOS DE NAVIDAD</w:t>
          </w:r>
        </w:p>
      </w:sdtContent>
    </w:sdt>
    <w:tbl>
      <w:tblPr>
        <w:tblStyle w:val="Estilo1"/>
        <w:tblW w:w="13437" w:type="dxa"/>
        <w:tblLayout w:type="fixed"/>
        <w:tblLook w:val="04A0" w:firstRow="1" w:lastRow="0" w:firstColumn="1" w:lastColumn="0" w:noHBand="0" w:noVBand="1"/>
      </w:tblPr>
      <w:tblGrid>
        <w:gridCol w:w="4479"/>
        <w:gridCol w:w="4479"/>
        <w:gridCol w:w="4479"/>
      </w:tblGrid>
      <w:tr w:rsidR="00494E75" w:rsidRPr="00493873" w14:paraId="26EFF61D" w14:textId="77777777" w:rsidTr="00494E7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32"/>
        </w:trPr>
        <w:sdt>
          <w:sdtPr>
            <w:id w:val="-439380751"/>
            <w:placeholder>
              <w:docPart w:val="2848752F5A1B438A9FF18277CF0337FC"/>
            </w:placeholder>
            <w:temporary/>
            <w:showingPlcHdr/>
            <w15:appearance w15:val="hidden"/>
          </w:sdtPr>
          <w:sdtEndPr/>
          <w:sdtContent>
            <w:tc>
              <w:tcPr>
                <w:tcW w:w="4479" w:type="dxa"/>
              </w:tcPr>
              <w:p w14:paraId="78BE1210" w14:textId="5C6CEDAF" w:rsidR="00C41473" w:rsidRPr="00493873" w:rsidRDefault="00494E75" w:rsidP="00762DF3">
                <w:pPr>
                  <w:pStyle w:val="Encabezado"/>
                </w:pPr>
                <w:r w:rsidRPr="00493873">
                  <w:rPr>
                    <w:rStyle w:val="Textodelmarcadordeposicin"/>
                    <w:color w:val="FFFFFF" w:themeColor="background1"/>
                    <w:lang w:bidi="es-ES"/>
                  </w:rPr>
                  <w:t>Imprescindibles</w:t>
                </w:r>
              </w:p>
            </w:tc>
          </w:sdtContent>
        </w:sdt>
        <w:sdt>
          <w:sdtPr>
            <w:id w:val="-452553490"/>
            <w:placeholder>
              <w:docPart w:val="03E301DE12574E0BBEF0CAB985022C1B"/>
            </w:placeholder>
            <w:temporary/>
            <w:showingPlcHdr/>
            <w15:appearance w15:val="hidden"/>
          </w:sdtPr>
          <w:sdtEndPr/>
          <w:sdtContent>
            <w:tc>
              <w:tcPr>
                <w:tcW w:w="4479" w:type="dxa"/>
              </w:tcPr>
              <w:p w14:paraId="2EC7E78D" w14:textId="3D302408" w:rsidR="00C41473" w:rsidRPr="00493873" w:rsidRDefault="00494E75" w:rsidP="00762DF3">
                <w:pPr>
                  <w:pStyle w:val="Encabezado"/>
                </w:pPr>
                <w:r w:rsidRPr="00493873">
                  <w:rPr>
                    <w:lang w:bidi="es-ES"/>
                  </w:rPr>
                  <w:t>Caprichos</w:t>
                </w:r>
              </w:p>
            </w:tc>
          </w:sdtContent>
        </w:sdt>
        <w:sdt>
          <w:sdtPr>
            <w:id w:val="-292225395"/>
            <w:placeholder>
              <w:docPart w:val="052D62215B784A65A35154129A4636A8"/>
            </w:placeholder>
            <w:temporary/>
            <w:showingPlcHdr/>
            <w15:appearance w15:val="hidden"/>
          </w:sdtPr>
          <w:sdtEndPr/>
          <w:sdtContent>
            <w:tc>
              <w:tcPr>
                <w:tcW w:w="4479" w:type="dxa"/>
              </w:tcPr>
              <w:p w14:paraId="460AC9E3" w14:textId="63A0C146" w:rsidR="00C41473" w:rsidRPr="00493873" w:rsidRDefault="00494E75" w:rsidP="00762DF3">
                <w:pPr>
                  <w:pStyle w:val="Encabezado"/>
                </w:pPr>
                <w:r w:rsidRPr="00493873">
                  <w:rPr>
                    <w:rStyle w:val="Textodelmarcadordeposicin"/>
                    <w:color w:val="FFFFFF" w:themeColor="background1"/>
                    <w:lang w:bidi="es-ES"/>
                  </w:rPr>
                  <w:t>Baratijas</w:t>
                </w:r>
              </w:p>
            </w:tc>
          </w:sdtContent>
        </w:sdt>
      </w:tr>
      <w:tr w:rsidR="00C41473" w:rsidRPr="00493873" w14:paraId="4F146CFF" w14:textId="77777777" w:rsidTr="00494E7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</w:trPr>
        <w:tc>
          <w:tcPr>
            <w:tcW w:w="4479" w:type="dxa"/>
          </w:tcPr>
          <w:p w14:paraId="5EC1788C" w14:textId="77777777" w:rsidR="00C41473" w:rsidRPr="00493873" w:rsidRDefault="00C41473" w:rsidP="00016F6D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479" w:type="dxa"/>
          </w:tcPr>
          <w:p w14:paraId="3F3A6DAC" w14:textId="77777777" w:rsidR="00C41473" w:rsidRPr="00493873" w:rsidRDefault="00C41473" w:rsidP="00016F6D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479" w:type="dxa"/>
          </w:tcPr>
          <w:p w14:paraId="3F8E3F05" w14:textId="77777777" w:rsidR="00C41473" w:rsidRPr="00493873" w:rsidRDefault="00C41473" w:rsidP="00016F6D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C41473" w:rsidRPr="00493873" w14:paraId="2DE5D7BC" w14:textId="77777777" w:rsidTr="00494E7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97"/>
        </w:trPr>
        <w:tc>
          <w:tcPr>
            <w:tcW w:w="4479" w:type="dxa"/>
          </w:tcPr>
          <w:p w14:paraId="5DA645BB" w14:textId="77777777" w:rsidR="00C41473" w:rsidRPr="00493873" w:rsidRDefault="00C41473" w:rsidP="00016F6D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479" w:type="dxa"/>
          </w:tcPr>
          <w:p w14:paraId="4ECE01A2" w14:textId="77777777" w:rsidR="00C41473" w:rsidRPr="00493873" w:rsidRDefault="00C41473" w:rsidP="00016F6D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479" w:type="dxa"/>
          </w:tcPr>
          <w:p w14:paraId="50217081" w14:textId="77777777" w:rsidR="00C41473" w:rsidRPr="00493873" w:rsidRDefault="00C41473" w:rsidP="00016F6D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C41473" w:rsidRPr="00493873" w14:paraId="3DAB4E56" w14:textId="77777777" w:rsidTr="00494E7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</w:trPr>
        <w:tc>
          <w:tcPr>
            <w:tcW w:w="4479" w:type="dxa"/>
          </w:tcPr>
          <w:p w14:paraId="65921D16" w14:textId="77777777" w:rsidR="00C41473" w:rsidRPr="00493873" w:rsidRDefault="00C41473" w:rsidP="00016F6D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479" w:type="dxa"/>
          </w:tcPr>
          <w:p w14:paraId="3172D45F" w14:textId="77777777" w:rsidR="00C41473" w:rsidRPr="00493873" w:rsidRDefault="00C41473" w:rsidP="00016F6D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479" w:type="dxa"/>
          </w:tcPr>
          <w:p w14:paraId="1D4A1243" w14:textId="77777777" w:rsidR="00C41473" w:rsidRPr="00493873" w:rsidRDefault="00C41473" w:rsidP="00016F6D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C41473" w:rsidRPr="00493873" w14:paraId="1E58386F" w14:textId="77777777" w:rsidTr="00494E7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97"/>
        </w:trPr>
        <w:tc>
          <w:tcPr>
            <w:tcW w:w="4479" w:type="dxa"/>
          </w:tcPr>
          <w:p w14:paraId="6FE90358" w14:textId="77777777" w:rsidR="00C41473" w:rsidRPr="00493873" w:rsidRDefault="00C41473" w:rsidP="00016F6D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479" w:type="dxa"/>
          </w:tcPr>
          <w:p w14:paraId="59323975" w14:textId="77777777" w:rsidR="00C41473" w:rsidRPr="00493873" w:rsidRDefault="00C41473" w:rsidP="00016F6D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479" w:type="dxa"/>
          </w:tcPr>
          <w:p w14:paraId="76D32C52" w14:textId="77777777" w:rsidR="00C41473" w:rsidRPr="00493873" w:rsidRDefault="00C41473" w:rsidP="00016F6D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C41473" w:rsidRPr="00493873" w14:paraId="502EFFAF" w14:textId="77777777" w:rsidTr="00494E7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</w:trPr>
        <w:tc>
          <w:tcPr>
            <w:tcW w:w="4479" w:type="dxa"/>
          </w:tcPr>
          <w:p w14:paraId="3979AA81" w14:textId="77777777" w:rsidR="00C41473" w:rsidRPr="00493873" w:rsidRDefault="00C41473" w:rsidP="00016F6D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479" w:type="dxa"/>
          </w:tcPr>
          <w:p w14:paraId="0B8EE8D7" w14:textId="77777777" w:rsidR="00C41473" w:rsidRPr="00493873" w:rsidRDefault="00C41473" w:rsidP="00016F6D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479" w:type="dxa"/>
          </w:tcPr>
          <w:p w14:paraId="048728A5" w14:textId="77777777" w:rsidR="00C41473" w:rsidRPr="00493873" w:rsidRDefault="00C41473" w:rsidP="00016F6D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C41473" w:rsidRPr="00493873" w14:paraId="725BF99A" w14:textId="77777777" w:rsidTr="00494E7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97"/>
        </w:trPr>
        <w:tc>
          <w:tcPr>
            <w:tcW w:w="4479" w:type="dxa"/>
          </w:tcPr>
          <w:p w14:paraId="3613A9D4" w14:textId="77777777" w:rsidR="00C41473" w:rsidRPr="00493873" w:rsidRDefault="00C41473" w:rsidP="00016F6D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479" w:type="dxa"/>
          </w:tcPr>
          <w:p w14:paraId="2B66E7E8" w14:textId="77777777" w:rsidR="00C41473" w:rsidRPr="00493873" w:rsidRDefault="00C41473" w:rsidP="00016F6D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479" w:type="dxa"/>
          </w:tcPr>
          <w:p w14:paraId="25DB8A79" w14:textId="77777777" w:rsidR="00C41473" w:rsidRPr="00493873" w:rsidRDefault="00C41473" w:rsidP="00016F6D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C41473" w:rsidRPr="00493873" w14:paraId="39D5C8E9" w14:textId="77777777" w:rsidTr="00494E7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</w:trPr>
        <w:tc>
          <w:tcPr>
            <w:tcW w:w="4479" w:type="dxa"/>
          </w:tcPr>
          <w:p w14:paraId="4D838B3F" w14:textId="77777777" w:rsidR="00C41473" w:rsidRPr="00493873" w:rsidRDefault="00C41473" w:rsidP="00016F6D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479" w:type="dxa"/>
          </w:tcPr>
          <w:p w14:paraId="4A81C4EE" w14:textId="77777777" w:rsidR="00C41473" w:rsidRPr="00493873" w:rsidRDefault="00C41473" w:rsidP="00016F6D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479" w:type="dxa"/>
          </w:tcPr>
          <w:p w14:paraId="6F6CBE84" w14:textId="77777777" w:rsidR="00C41473" w:rsidRPr="00493873" w:rsidRDefault="00C41473" w:rsidP="00016F6D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C41473" w:rsidRPr="00493873" w14:paraId="2A2521BB" w14:textId="77777777" w:rsidTr="00494E7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97"/>
        </w:trPr>
        <w:tc>
          <w:tcPr>
            <w:tcW w:w="4479" w:type="dxa"/>
          </w:tcPr>
          <w:p w14:paraId="59896F54" w14:textId="77777777" w:rsidR="00C41473" w:rsidRPr="00493873" w:rsidRDefault="00C41473" w:rsidP="00016F6D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479" w:type="dxa"/>
          </w:tcPr>
          <w:p w14:paraId="0880DDCF" w14:textId="77777777" w:rsidR="00C41473" w:rsidRPr="00493873" w:rsidRDefault="00C41473" w:rsidP="00016F6D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479" w:type="dxa"/>
          </w:tcPr>
          <w:p w14:paraId="52C9FE14" w14:textId="77777777" w:rsidR="00C41473" w:rsidRPr="00493873" w:rsidRDefault="00C41473" w:rsidP="00016F6D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C41473" w:rsidRPr="00493873" w14:paraId="590402A8" w14:textId="77777777" w:rsidTr="00494E7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</w:trPr>
        <w:tc>
          <w:tcPr>
            <w:tcW w:w="4479" w:type="dxa"/>
          </w:tcPr>
          <w:p w14:paraId="6D8BBBF4" w14:textId="77777777" w:rsidR="00C41473" w:rsidRPr="00493873" w:rsidRDefault="00C41473" w:rsidP="00016F6D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479" w:type="dxa"/>
          </w:tcPr>
          <w:p w14:paraId="24B66240" w14:textId="77777777" w:rsidR="00C41473" w:rsidRPr="00493873" w:rsidRDefault="00C41473" w:rsidP="00016F6D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479" w:type="dxa"/>
          </w:tcPr>
          <w:p w14:paraId="03E3E63A" w14:textId="77777777" w:rsidR="00C41473" w:rsidRPr="00493873" w:rsidRDefault="00C41473" w:rsidP="00016F6D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C41473" w:rsidRPr="00493873" w14:paraId="2BB88768" w14:textId="77777777" w:rsidTr="00494E7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97"/>
        </w:trPr>
        <w:tc>
          <w:tcPr>
            <w:tcW w:w="4479" w:type="dxa"/>
          </w:tcPr>
          <w:p w14:paraId="09E6BABB" w14:textId="77777777" w:rsidR="00C41473" w:rsidRPr="00493873" w:rsidRDefault="00C41473" w:rsidP="00016F6D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479" w:type="dxa"/>
          </w:tcPr>
          <w:p w14:paraId="73964749" w14:textId="77777777" w:rsidR="00C41473" w:rsidRPr="00493873" w:rsidRDefault="00C41473" w:rsidP="00016F6D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479" w:type="dxa"/>
          </w:tcPr>
          <w:p w14:paraId="6739B3ED" w14:textId="77777777" w:rsidR="00C41473" w:rsidRPr="00493873" w:rsidRDefault="00C41473" w:rsidP="00016F6D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C41473" w:rsidRPr="00493873" w14:paraId="017E4461" w14:textId="77777777" w:rsidTr="00494E7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</w:trPr>
        <w:tc>
          <w:tcPr>
            <w:tcW w:w="4479" w:type="dxa"/>
          </w:tcPr>
          <w:p w14:paraId="612F615E" w14:textId="77777777" w:rsidR="00C41473" w:rsidRPr="00493873" w:rsidRDefault="00C41473" w:rsidP="00016F6D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479" w:type="dxa"/>
          </w:tcPr>
          <w:p w14:paraId="71B74303" w14:textId="77777777" w:rsidR="00C41473" w:rsidRPr="00493873" w:rsidRDefault="00C41473" w:rsidP="00016F6D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479" w:type="dxa"/>
          </w:tcPr>
          <w:p w14:paraId="1E92D190" w14:textId="77777777" w:rsidR="00C41473" w:rsidRPr="00493873" w:rsidRDefault="00C41473" w:rsidP="00016F6D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C41473" w:rsidRPr="00493873" w14:paraId="72417693" w14:textId="77777777" w:rsidTr="00494E7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97"/>
        </w:trPr>
        <w:tc>
          <w:tcPr>
            <w:tcW w:w="4479" w:type="dxa"/>
            <w:tcBorders>
              <w:bottom w:val="wave" w:sz="6" w:space="0" w:color="C00000" w:themeColor="accent1"/>
            </w:tcBorders>
          </w:tcPr>
          <w:p w14:paraId="6411E027" w14:textId="77777777" w:rsidR="00C41473" w:rsidRPr="00493873" w:rsidRDefault="00C41473" w:rsidP="00016F6D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479" w:type="dxa"/>
            <w:tcBorders>
              <w:bottom w:val="wave" w:sz="6" w:space="0" w:color="C00000" w:themeColor="accent1"/>
            </w:tcBorders>
          </w:tcPr>
          <w:p w14:paraId="1CD12ABD" w14:textId="77777777" w:rsidR="00C41473" w:rsidRPr="00493873" w:rsidRDefault="00C41473" w:rsidP="00016F6D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479" w:type="dxa"/>
            <w:tcBorders>
              <w:bottom w:val="wave" w:sz="6" w:space="0" w:color="C00000" w:themeColor="accent1"/>
            </w:tcBorders>
          </w:tcPr>
          <w:p w14:paraId="1F614930" w14:textId="77777777" w:rsidR="00C41473" w:rsidRPr="00493873" w:rsidRDefault="00C41473" w:rsidP="00016F6D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C41473" w:rsidRPr="00493873" w14:paraId="2A0D83FD" w14:textId="77777777" w:rsidTr="00494E7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</w:trPr>
        <w:tc>
          <w:tcPr>
            <w:tcW w:w="4479" w:type="dxa"/>
          </w:tcPr>
          <w:p w14:paraId="546ED1D3" w14:textId="77777777" w:rsidR="00C41473" w:rsidRPr="00493873" w:rsidRDefault="00C41473" w:rsidP="00016F6D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479" w:type="dxa"/>
          </w:tcPr>
          <w:p w14:paraId="3A745F33" w14:textId="77777777" w:rsidR="00C41473" w:rsidRPr="00493873" w:rsidRDefault="00C41473" w:rsidP="00016F6D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479" w:type="dxa"/>
          </w:tcPr>
          <w:p w14:paraId="1D74EF50" w14:textId="77777777" w:rsidR="00C41473" w:rsidRPr="00493873" w:rsidRDefault="00C41473" w:rsidP="00016F6D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C41473" w:rsidRPr="00493873" w14:paraId="334E4494" w14:textId="77777777" w:rsidTr="00494E7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97"/>
        </w:trPr>
        <w:tc>
          <w:tcPr>
            <w:tcW w:w="4479" w:type="dxa"/>
            <w:tcBorders>
              <w:top w:val="wave" w:sz="6" w:space="0" w:color="C00000" w:themeColor="accent1"/>
              <w:bottom w:val="thickThinSmallGap" w:sz="18" w:space="0" w:color="C00000" w:themeColor="accent1"/>
            </w:tcBorders>
            <w:shd w:val="clear" w:color="auto" w:fill="E7E6E6" w:themeFill="background2"/>
          </w:tcPr>
          <w:p w14:paraId="638D5607" w14:textId="77777777" w:rsidR="00C41473" w:rsidRPr="00493873" w:rsidRDefault="00C41473" w:rsidP="00016F6D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479" w:type="dxa"/>
            <w:tcBorders>
              <w:top w:val="wave" w:sz="6" w:space="0" w:color="C00000" w:themeColor="accent1"/>
              <w:bottom w:val="thickThinSmallGap" w:sz="18" w:space="0" w:color="C00000" w:themeColor="accent1"/>
            </w:tcBorders>
            <w:shd w:val="clear" w:color="auto" w:fill="E7E6E6" w:themeFill="background2"/>
          </w:tcPr>
          <w:p w14:paraId="402A3192" w14:textId="77777777" w:rsidR="00C41473" w:rsidRPr="00493873" w:rsidRDefault="00C41473" w:rsidP="00016F6D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479" w:type="dxa"/>
            <w:tcBorders>
              <w:top w:val="wave" w:sz="6" w:space="0" w:color="C00000" w:themeColor="accent1"/>
              <w:bottom w:val="thickThinSmallGap" w:sz="18" w:space="0" w:color="C00000" w:themeColor="accent1"/>
            </w:tcBorders>
            <w:shd w:val="clear" w:color="auto" w:fill="E7E6E6" w:themeFill="background2"/>
          </w:tcPr>
          <w:p w14:paraId="2DBC7E83" w14:textId="77777777" w:rsidR="00C41473" w:rsidRPr="00493873" w:rsidRDefault="00C41473" w:rsidP="00016F6D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</w:tbl>
    <w:p w14:paraId="5CA9A533" w14:textId="77777777" w:rsidR="00883C86" w:rsidRPr="00493873" w:rsidRDefault="00883C86" w:rsidP="004B0E87"/>
    <w:sectPr w:rsidR="00883C86" w:rsidRPr="00493873" w:rsidSect="00CE7850">
      <w:headerReference w:type="default" r:id="rId10"/>
      <w:pgSz w:w="16838" w:h="11906" w:orient="landscape" w:code="9"/>
      <w:pgMar w:top="720" w:right="1080" w:bottom="720" w:left="1080" w:header="360" w:footer="56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EF342EA" w14:textId="77777777" w:rsidR="00162945" w:rsidRDefault="00162945" w:rsidP="004B0E87">
      <w:pPr>
        <w:spacing w:after="0" w:line="240" w:lineRule="auto"/>
      </w:pPr>
      <w:r>
        <w:separator/>
      </w:r>
    </w:p>
  </w:endnote>
  <w:endnote w:type="continuationSeparator" w:id="0">
    <w:p w14:paraId="7BAB2342" w14:textId="77777777" w:rsidR="00162945" w:rsidRDefault="00162945" w:rsidP="004B0E8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0A6C2A6" w14:textId="77777777" w:rsidR="00162945" w:rsidRDefault="00162945" w:rsidP="004B0E87">
      <w:pPr>
        <w:spacing w:after="0" w:line="240" w:lineRule="auto"/>
      </w:pPr>
      <w:r>
        <w:separator/>
      </w:r>
    </w:p>
  </w:footnote>
  <w:footnote w:type="continuationSeparator" w:id="0">
    <w:p w14:paraId="64034DB7" w14:textId="77777777" w:rsidR="00162945" w:rsidRDefault="00162945" w:rsidP="004B0E8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FBDA586" w14:textId="77777777" w:rsidR="00442931" w:rsidRDefault="0012525E" w:rsidP="0012525E">
    <w:pPr>
      <w:pStyle w:val="Encabezado"/>
      <w:rPr>
        <w:noProof/>
      </w:rPr>
    </w:pPr>
    <w:r>
      <w:rPr>
        <w:noProof/>
        <w:lang w:bidi="es-ES"/>
      </w:rPr>
      <mc:AlternateContent>
        <mc:Choice Requires="wpg">
          <w:drawing>
            <wp:anchor distT="0" distB="0" distL="114300" distR="114300" simplePos="0" relativeHeight="251666432" behindDoc="0" locked="0" layoutInCell="1" allowOverlap="1" wp14:anchorId="5E38E508" wp14:editId="47B73BF2">
              <wp:simplePos x="0" y="0"/>
              <wp:positionH relativeFrom="page">
                <wp:align>center</wp:align>
              </wp:positionH>
              <wp:positionV relativeFrom="page">
                <wp:align>top</wp:align>
              </wp:positionV>
              <wp:extent cx="10826750" cy="8728710"/>
              <wp:effectExtent l="0" t="0" r="6350" b="0"/>
              <wp:wrapNone/>
              <wp:docPr id="24" name="Grupo 24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0826750" cy="8728710"/>
                        <a:chOff x="0" y="0"/>
                        <a:chExt cx="10826750" cy="8728710"/>
                      </a:xfrm>
                    </wpg:grpSpPr>
                    <wpg:grpSp>
                      <wpg:cNvPr id="22" name="Grupo 22"/>
                      <wpg:cNvGrpSpPr/>
                      <wpg:grpSpPr>
                        <a:xfrm>
                          <a:off x="0" y="0"/>
                          <a:ext cx="10826750" cy="8728710"/>
                          <a:chOff x="0" y="0"/>
                          <a:chExt cx="10835640" cy="8719820"/>
                        </a:xfrm>
                      </wpg:grpSpPr>
                      <wps:wsp>
                        <wps:cNvPr id="20" name="Rectángulo 20">
                          <a:extLst>
                            <a:ext uri="{C183D7F6-B498-43B3-948B-1728B52AA6E4}">
                              <adec:decorative xmlns:adec="http://schemas.microsoft.com/office/drawing/2017/decorative" val="1"/>
                            </a:ext>
                          </a:extLst>
                        </wps:cNvPr>
                        <wps:cNvSpPr/>
                        <wps:spPr>
                          <a:xfrm>
                            <a:off x="0" y="2959100"/>
                            <a:ext cx="10835640" cy="5760720"/>
                          </a:xfrm>
                          <a:prstGeom prst="rect">
                            <a:avLst/>
                          </a:prstGeom>
                          <a:blipFill dpi="0" rotWithShape="1">
                            <a:blip r:embed="rId1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a:blip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" name="Rectángulo 21">
                          <a:extLst>
                            <a:ext uri="{C183D7F6-B498-43B3-948B-1728B52AA6E4}">
                              <adec:decorative xmlns:adec="http://schemas.microsoft.com/office/drawing/2017/decorative" val="1"/>
                            </a:ext>
                          </a:extLst>
                        </wps:cNvPr>
                        <wps:cNvSpPr/>
                        <wps:spPr>
                          <a:xfrm>
                            <a:off x="0" y="0"/>
                            <a:ext cx="10835640" cy="3781425"/>
                          </a:xfrm>
                          <a:prstGeom prst="rect">
                            <a:avLst/>
                          </a:prstGeom>
                          <a:blipFill dpi="0" rotWithShape="1">
                            <a:blip r:embed="rId1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 b="-94794"/>
                            </a:stretch>
                          </a:blipFill>
                          <a:ln>
                            <a:noFill/>
                          </a:ln>
                          <a:effectLst>
                            <a:softEdge rad="330200"/>
                          </a:effectLst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grpSp>
                    <wpg:grpSp>
                      <wpg:cNvPr id="8" name="Grupo 8">
                        <a:extLst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g:cNvPr>
                      <wpg:cNvGrpSpPr/>
                      <wpg:grpSpPr>
                        <a:xfrm>
                          <a:off x="977900" y="342900"/>
                          <a:ext cx="539750" cy="539750"/>
                          <a:chOff x="0" y="0"/>
                          <a:chExt cx="540000" cy="539750"/>
                        </a:xfrm>
                      </wpg:grpSpPr>
                      <wps:wsp>
                        <wps:cNvPr id="6" name="Conector recto 6"/>
                        <wps:cNvCnPr/>
                        <wps:spPr>
                          <a:xfrm flipH="1">
                            <a:off x="0" y="128360"/>
                            <a:ext cx="540000" cy="0"/>
                          </a:xfrm>
                          <a:prstGeom prst="line">
                            <a:avLst/>
                          </a:prstGeom>
                          <a:ln w="28575"/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" name="Conector recto 7"/>
                        <wps:cNvCnPr/>
                        <wps:spPr>
                          <a:xfrm rot="5400000" flipH="1">
                            <a:off x="-130628" y="269875"/>
                            <a:ext cx="539750" cy="0"/>
                          </a:xfrm>
                          <a:prstGeom prst="line">
                            <a:avLst/>
                          </a:prstGeom>
                          <a:ln w="28575"/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grpSp>
                    <wpg:grpSp>
                      <wpg:cNvPr id="9" name="Grupo 9">
                        <a:extLst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g:cNvPr>
                      <wpg:cNvGrpSpPr/>
                      <wpg:grpSpPr>
                        <a:xfrm rot="5400000">
                          <a:off x="9283700" y="330200"/>
                          <a:ext cx="539750" cy="539750"/>
                          <a:chOff x="0" y="0"/>
                          <a:chExt cx="540000" cy="539750"/>
                        </a:xfrm>
                      </wpg:grpSpPr>
                      <wps:wsp>
                        <wps:cNvPr id="10" name="Conector recto 10"/>
                        <wps:cNvCnPr/>
                        <wps:spPr>
                          <a:xfrm flipH="1">
                            <a:off x="0" y="128360"/>
                            <a:ext cx="540000" cy="0"/>
                          </a:xfrm>
                          <a:prstGeom prst="line">
                            <a:avLst/>
                          </a:prstGeom>
                          <a:ln w="28575"/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1" name="Conector recto 11"/>
                        <wps:cNvCnPr/>
                        <wps:spPr>
                          <a:xfrm rot="5400000" flipH="1">
                            <a:off x="-130628" y="269875"/>
                            <a:ext cx="539750" cy="0"/>
                          </a:xfrm>
                          <a:prstGeom prst="line">
                            <a:avLst/>
                          </a:prstGeom>
                          <a:ln w="28575"/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grpSp>
                  </wpg:wgp>
                </a:graphicData>
              </a:graphic>
              <wp14:sizeRelH relativeFrom="page">
                <wp14:pctWidth>107700</wp14:pctWidth>
              </wp14:sizeRelH>
              <wp14:sizeRelV relativeFrom="page">
                <wp14:pctHeight>112300</wp14:pctHeight>
              </wp14:sizeRelV>
            </wp:anchor>
          </w:drawing>
        </mc:Choice>
        <mc:Fallback>
          <w:pict>
            <v:group w14:anchorId="1A38CD76" id="Grupo 24" o:spid="_x0000_s1026" style="position:absolute;margin-left:0;margin-top:0;width:852.5pt;height:687.3pt;z-index:251666432;mso-width-percent:1077;mso-height-percent:1123;mso-position-horizontal:center;mso-position-horizontal-relative:page;mso-position-vertical:top;mso-position-vertical-relative:page;mso-width-percent:1077;mso-height-percent:1123" coordsize="108267,87287" o:gfxdata="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pgGG&#10;Y9uO9PoAKKKKACiiigAooooAKKKKAE2iloooAQDHXmggHrS0UAFFFFAEZQbg2BkDAPf3/kKftFLR&#10;QAlL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">
              <v:group id="Grupo 22" o:spid="_x0000_s1027" style="position:absolute;width:108267;height:87287" coordsize="108356,8719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">
                <v:rect id="Rectángulo 20" o:spid="_x0000_s1028" style="position:absolute;top:29591;width:108356;height:5760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" stroked="f" strokeweight="1pt">
                  <v:fill r:id="rId2" o:title="" recolor="t" rotate="t" type="frame"/>
                </v:rect>
                <v:rect id="Rectángulo 21" o:spid="_x0000_s1029" style="position:absolute;width:108356;height:3781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" stroked="f" strokeweight="1pt">
                  <v:fill r:id="rId2" o:title="" recolor="t" rotate="t" type="frame"/>
                </v:rect>
              </v:group>
              <v:group id="Grupo 8" o:spid="_x0000_s1030" style="position:absolute;left:9779;top:3429;width:5397;height:5397" coordsize="5400,53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">
                <v:line id="Conector recto 6" o:spid="_x0000_s1031" style="position:absolute;flip:x;visibility:visible;mso-wrap-style:square" from="0,1283" to="5400,128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" strokecolor="#c00000 [3204]" strokeweight="2.25pt">
                  <v:stroke joinstyle="miter"/>
                </v:line>
                <v:line id="Conector recto 7" o:spid="_x0000_s1032" style="position:absolute;rotation:-90;flip:x;visibility:visible;mso-wrap-style:square" from="-1307,2699" to="4090,269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" strokecolor="#c00000 [3204]" strokeweight="2.25pt">
                  <v:stroke joinstyle="miter"/>
                </v:line>
              </v:group>
              <v:group id="Grupo 9" o:spid="_x0000_s1033" style="position:absolute;left:92837;top:3302;width:5397;height:5397;rotation:90" coordsize="5400,53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">
                <v:line id="Conector recto 10" o:spid="_x0000_s1034" style="position:absolute;flip:x;visibility:visible;mso-wrap-style:square" from="0,1283" to="5400,128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" strokecolor="#c00000 [3204]" strokeweight="2.25pt">
                  <v:stroke joinstyle="miter"/>
                </v:line>
                <v:line id="Conector recto 11" o:spid="_x0000_s1035" style="position:absolute;rotation:-90;flip:x;visibility:visible;mso-wrap-style:square" from="-1307,2699" to="4090,269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" strokecolor="#c00000 [3204]" strokeweight="2.25pt">
                  <v:stroke joinstyle="miter"/>
                </v:line>
              </v:group>
              <w10:wrap anchorx="page" anchory="page"/>
            </v:group>
          </w:pict>
        </mc:Fallback>
      </mc:AlternateContent>
    </w:r>
  </w:p>
  <w:p w14:paraId="7983C36B" w14:textId="77777777" w:rsidR="00E8527C" w:rsidRDefault="0012525E" w:rsidP="0012525E">
    <w:pPr>
      <w:pStyle w:val="Encabezado"/>
    </w:pPr>
    <w:r>
      <w:rPr>
        <w:noProof/>
        <w:lang w:bidi="es-ES"/>
      </w:rPr>
      <w:drawing>
        <wp:anchor distT="0" distB="0" distL="114300" distR="114300" simplePos="0" relativeHeight="251659264" behindDoc="1" locked="0" layoutInCell="1" allowOverlap="1" wp14:anchorId="5B839D29" wp14:editId="63311D76">
          <wp:simplePos x="0" y="0"/>
          <wp:positionH relativeFrom="column">
            <wp:posOffset>-1066800</wp:posOffset>
          </wp:positionH>
          <wp:positionV relativeFrom="paragraph">
            <wp:posOffset>2480945</wp:posOffset>
          </wp:positionV>
          <wp:extent cx="10835640" cy="5756275"/>
          <wp:effectExtent l="0" t="0" r="3810" b="0"/>
          <wp:wrapNone/>
          <wp:docPr id="25" name="Imagen 25" descr="Fondo de regal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" name="Imagen 18" descr="Fondo de regalo"/>
                  <pic:cNvPicPr>
                    <a:picLocks noChangeAspect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835640" cy="57562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removePersonalInformation/>
  <w:removeDateAndTime/>
  <w:proofState w:spelling="clean" w:grammar="clean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41473"/>
    <w:rsid w:val="00003A8D"/>
    <w:rsid w:val="00016F6D"/>
    <w:rsid w:val="00095A8A"/>
    <w:rsid w:val="000A7547"/>
    <w:rsid w:val="00100CEF"/>
    <w:rsid w:val="0012525E"/>
    <w:rsid w:val="00162945"/>
    <w:rsid w:val="00185018"/>
    <w:rsid w:val="002435D2"/>
    <w:rsid w:val="002B783F"/>
    <w:rsid w:val="002C2A7F"/>
    <w:rsid w:val="002E5B3B"/>
    <w:rsid w:val="003E0E11"/>
    <w:rsid w:val="00435A36"/>
    <w:rsid w:val="00442931"/>
    <w:rsid w:val="00486ED5"/>
    <w:rsid w:val="00493873"/>
    <w:rsid w:val="00494E75"/>
    <w:rsid w:val="004B0E87"/>
    <w:rsid w:val="004E250B"/>
    <w:rsid w:val="005A61BE"/>
    <w:rsid w:val="006276BA"/>
    <w:rsid w:val="00631C67"/>
    <w:rsid w:val="006F703A"/>
    <w:rsid w:val="00762DF3"/>
    <w:rsid w:val="00784BE1"/>
    <w:rsid w:val="007B1DEE"/>
    <w:rsid w:val="00883C86"/>
    <w:rsid w:val="009062ED"/>
    <w:rsid w:val="009144A3"/>
    <w:rsid w:val="00B72ADB"/>
    <w:rsid w:val="00B92AF9"/>
    <w:rsid w:val="00BA073D"/>
    <w:rsid w:val="00C41473"/>
    <w:rsid w:val="00CA63C0"/>
    <w:rsid w:val="00CD39DE"/>
    <w:rsid w:val="00CE7850"/>
    <w:rsid w:val="00D65A27"/>
    <w:rsid w:val="00D95B9F"/>
    <w:rsid w:val="00E31DBD"/>
    <w:rsid w:val="00E56D89"/>
    <w:rsid w:val="00E8527C"/>
    <w:rsid w:val="00EA772F"/>
    <w:rsid w:val="00EB3A89"/>
    <w:rsid w:val="00EC79DD"/>
    <w:rsid w:val="00FB71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 w:eastAsia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7115FC7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semiHidden="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93873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4B0E8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aconcuadrcula5oscura-nfasis1">
    <w:name w:val="Grid Table 5 Dark Accent 1"/>
    <w:basedOn w:val="Tablanormal"/>
    <w:uiPriority w:val="50"/>
    <w:rsid w:val="004B0E87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BFBF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00000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00000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C0000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C00000" w:themeFill="accent1"/>
      </w:tcPr>
    </w:tblStylePr>
    <w:tblStylePr w:type="band1Vert">
      <w:tblPr/>
      <w:tcPr>
        <w:shd w:val="clear" w:color="auto" w:fill="FF7F7F" w:themeFill="accent1" w:themeFillTint="66"/>
      </w:tcPr>
    </w:tblStylePr>
    <w:tblStylePr w:type="band1Horz">
      <w:tblPr/>
      <w:tcPr>
        <w:shd w:val="clear" w:color="auto" w:fill="FF7F7F" w:themeFill="accent1" w:themeFillTint="66"/>
      </w:tcPr>
    </w:tblStylePr>
  </w:style>
  <w:style w:type="paragraph" w:styleId="Encabezado">
    <w:name w:val="header"/>
    <w:basedOn w:val="Normal"/>
    <w:link w:val="EncabezadoCar"/>
    <w:uiPriority w:val="99"/>
    <w:rsid w:val="00FB71FA"/>
    <w:pPr>
      <w:spacing w:after="0" w:line="240" w:lineRule="auto"/>
      <w:jc w:val="center"/>
    </w:pPr>
    <w:rPr>
      <w:rFonts w:asciiTheme="majorHAnsi" w:hAnsiTheme="majorHAnsi" w:cs="Arial"/>
      <w:b/>
      <w:color w:val="FFFFFF" w:themeColor="background1"/>
      <w:sz w:val="32"/>
      <w:szCs w:val="52"/>
    </w:rPr>
  </w:style>
  <w:style w:type="character" w:customStyle="1" w:styleId="EncabezadoCar">
    <w:name w:val="Encabezado Car"/>
    <w:basedOn w:val="Fuentedeprrafopredeter"/>
    <w:link w:val="Encabezado"/>
    <w:uiPriority w:val="99"/>
    <w:rsid w:val="00FB71FA"/>
    <w:rPr>
      <w:rFonts w:asciiTheme="majorHAnsi" w:hAnsiTheme="majorHAnsi" w:cs="Arial"/>
      <w:b/>
      <w:color w:val="FFFFFF" w:themeColor="background1"/>
      <w:sz w:val="32"/>
      <w:szCs w:val="52"/>
    </w:rPr>
  </w:style>
  <w:style w:type="paragraph" w:styleId="Piedepgina">
    <w:name w:val="footer"/>
    <w:basedOn w:val="Normal"/>
    <w:link w:val="PiedepginaCar"/>
    <w:uiPriority w:val="99"/>
    <w:semiHidden/>
    <w:rsid w:val="004B0E8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2435D2"/>
  </w:style>
  <w:style w:type="paragraph" w:styleId="Ttulo">
    <w:name w:val="Title"/>
    <w:basedOn w:val="Normal"/>
    <w:next w:val="Normal"/>
    <w:link w:val="TtuloCar"/>
    <w:uiPriority w:val="10"/>
    <w:qFormat/>
    <w:rsid w:val="005A61BE"/>
    <w:pPr>
      <w:spacing w:after="0"/>
      <w:jc w:val="center"/>
    </w:pPr>
    <w:rPr>
      <w:rFonts w:asciiTheme="majorHAnsi" w:hAnsiTheme="majorHAnsi"/>
      <w:b/>
      <w:color w:val="C00000" w:themeColor="accent1"/>
      <w:sz w:val="60"/>
      <w:szCs w:val="84"/>
    </w:rPr>
  </w:style>
  <w:style w:type="character" w:customStyle="1" w:styleId="TtuloCar">
    <w:name w:val="Título Car"/>
    <w:basedOn w:val="Fuentedeprrafopredeter"/>
    <w:link w:val="Ttulo"/>
    <w:uiPriority w:val="10"/>
    <w:rsid w:val="005A61BE"/>
    <w:rPr>
      <w:rFonts w:asciiTheme="majorHAnsi" w:hAnsiTheme="majorHAnsi"/>
      <w:b/>
      <w:color w:val="C00000" w:themeColor="accent1"/>
      <w:sz w:val="60"/>
      <w:szCs w:val="84"/>
    </w:rPr>
  </w:style>
  <w:style w:type="character" w:styleId="Textodelmarcadordeposicin">
    <w:name w:val="Placeholder Text"/>
    <w:basedOn w:val="Fuentedeprrafopredeter"/>
    <w:uiPriority w:val="99"/>
    <w:semiHidden/>
    <w:rsid w:val="0012525E"/>
    <w:rPr>
      <w:color w:val="808080"/>
    </w:rPr>
  </w:style>
  <w:style w:type="table" w:customStyle="1" w:styleId="Estilo1">
    <w:name w:val="Estilo1"/>
    <w:basedOn w:val="Tablanormal"/>
    <w:uiPriority w:val="99"/>
    <w:rsid w:val="00762DF3"/>
    <w:pPr>
      <w:spacing w:after="0" w:line="240" w:lineRule="auto"/>
      <w:jc w:val="center"/>
    </w:pPr>
    <w:tblPr>
      <w:tblStyleRowBandSize w:val="1"/>
      <w:jc w:val="center"/>
      <w:tblBorders>
        <w:top w:val="thinThickSmallGap" w:sz="18" w:space="0" w:color="C00000" w:themeColor="accent1"/>
        <w:left w:val="thinThickSmallGap" w:sz="18" w:space="0" w:color="C00000" w:themeColor="accent1"/>
        <w:bottom w:val="thickThinSmallGap" w:sz="18" w:space="0" w:color="C00000" w:themeColor="accent1"/>
        <w:right w:val="thickThinSmallGap" w:sz="18" w:space="0" w:color="C00000" w:themeColor="accent1"/>
        <w:insideH w:val="wave" w:sz="6" w:space="0" w:color="C00000" w:themeColor="accent1"/>
        <w:insideV w:val="wave" w:sz="6" w:space="0" w:color="C00000" w:themeColor="accent1"/>
      </w:tblBorders>
    </w:tblPr>
    <w:trPr>
      <w:jc w:val="center"/>
    </w:trPr>
    <w:tcPr>
      <w:vAlign w:val="center"/>
    </w:tcPr>
    <w:tblStylePr w:type="firstRow">
      <w:tblPr/>
      <w:tcPr>
        <w:tcBorders>
          <w:top w:val="thinThickSmallGap" w:sz="18" w:space="0" w:color="C00000" w:themeColor="accent1"/>
          <w:left w:val="thinThickSmallGap" w:sz="18" w:space="0" w:color="C00000" w:themeColor="accent1"/>
          <w:bottom w:val="single" w:sz="4" w:space="0" w:color="C00000" w:themeColor="accent1"/>
          <w:right w:val="thinThickSmallGap" w:sz="18" w:space="0" w:color="C00000" w:themeColor="accent1"/>
          <w:insideH w:val="nil"/>
          <w:insideV w:val="nil"/>
          <w:tl2br w:val="nil"/>
          <w:tr2bl w:val="nil"/>
        </w:tcBorders>
        <w:shd w:val="clear" w:color="auto" w:fill="C00000" w:themeFill="accent1"/>
      </w:tcPr>
    </w:tblStylePr>
    <w:tblStylePr w:type="lastRow">
      <w:tblPr/>
      <w:tcPr>
        <w:tcBorders>
          <w:top w:val="nil"/>
          <w:left w:val="thinThickSmallGap" w:sz="18" w:space="0" w:color="C00000" w:themeColor="accent1"/>
          <w:bottom w:val="thinThickSmallGap" w:sz="18" w:space="0" w:color="C00000" w:themeColor="accent1"/>
          <w:right w:val="thinThickSmallGap" w:sz="18" w:space="0" w:color="C00000" w:themeColor="accent1"/>
          <w:insideH w:val="nil"/>
          <w:insideV w:val="wave" w:sz="6" w:space="0" w:color="C00000" w:themeColor="accent1"/>
          <w:tl2br w:val="nil"/>
          <w:tr2bl w:val="nil"/>
        </w:tcBorders>
      </w:tcPr>
    </w:tblStylePr>
    <w:tblStylePr w:type="lastCol">
      <w:tblPr/>
      <w:tcPr>
        <w:tcBorders>
          <w:top w:val="nil"/>
          <w:left w:val="nil"/>
          <w:bottom w:val="thinThickSmallGap" w:sz="18" w:space="0" w:color="C00000" w:themeColor="accent1"/>
          <w:right w:val="thinThickSmallGap" w:sz="18" w:space="0" w:color="C00000" w:themeColor="accent1"/>
          <w:insideH w:val="nil"/>
          <w:insideV w:val="nil"/>
          <w:tl2br w:val="nil"/>
          <w:tr2bl w:val="nil"/>
        </w:tcBorders>
      </w:tcPr>
    </w:tblStylePr>
    <w:tblStylePr w:type="band1Horz">
      <w:tblPr/>
      <w:tcPr>
        <w:tcBorders>
          <w:top w:val="wave" w:sz="6" w:space="0" w:color="C00000" w:themeColor="accent1"/>
          <w:left w:val="thinThickSmallGap" w:sz="18" w:space="0" w:color="C00000" w:themeColor="accent1"/>
          <w:bottom w:val="wave" w:sz="6" w:space="0" w:color="C00000" w:themeColor="accent1"/>
          <w:right w:val="thinThickSmallGap" w:sz="18" w:space="0" w:color="C00000" w:themeColor="accent1"/>
          <w:insideH w:val="nil"/>
          <w:insideV w:val="wave" w:sz="6" w:space="0" w:color="C00000" w:themeColor="accent1"/>
          <w:tl2br w:val="nil"/>
          <w:tr2bl w:val="nil"/>
        </w:tcBorders>
        <w:shd w:val="clear" w:color="auto" w:fill="FFFFFF" w:themeFill="background1"/>
      </w:tcPr>
    </w:tblStylePr>
    <w:tblStylePr w:type="band2Horz">
      <w:tblPr/>
      <w:tcPr>
        <w:tcBorders>
          <w:top w:val="nil"/>
          <w:left w:val="thinThickSmallGap" w:sz="18" w:space="0" w:color="C00000" w:themeColor="accent1"/>
          <w:bottom w:val="nil"/>
          <w:right w:val="thinThickSmallGap" w:sz="18" w:space="0" w:color="C00000" w:themeColor="accent1"/>
          <w:insideH w:val="nil"/>
          <w:insideV w:val="wave" w:sz="6" w:space="0" w:color="C00000" w:themeColor="accent1"/>
          <w:tl2br w:val="nil"/>
          <w:tr2bl w:val="nil"/>
        </w:tcBorders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g"/><Relationship Id="rId2" Type="http://schemas.openxmlformats.org/officeDocument/2006/relationships/image" Target="media/image2.jpeg"/><Relationship Id="rId1" Type="http://schemas.openxmlformats.org/officeDocument/2006/relationships/image" Target="media/image1.jp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D6134E2A2EE94D9BA03014A5E62613D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91BBD8B-EF7E-497A-B4AC-A794C46CBE20}"/>
      </w:docPartPr>
      <w:docPartBody>
        <w:p w:rsidR="00031B6C" w:rsidRDefault="00A10AB4">
          <w:pPr>
            <w:pStyle w:val="D6134E2A2EE94D9BA03014A5E62613DF"/>
          </w:pPr>
          <w:r w:rsidRPr="00493873">
            <w:rPr>
              <w:lang w:bidi="es-ES"/>
            </w:rPr>
            <w:t>LISTA DE DESEOS DE REGALOS DE NAVIDAD</w:t>
          </w:r>
        </w:p>
      </w:docPartBody>
    </w:docPart>
    <w:docPart>
      <w:docPartPr>
        <w:name w:val="2848752F5A1B438A9FF18277CF0337F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10E0093-C585-467A-BA15-269E905ADBAC}"/>
      </w:docPartPr>
      <w:docPartBody>
        <w:p w:rsidR="00A10AB4" w:rsidRDefault="00A10AB4" w:rsidP="00A10AB4">
          <w:pPr>
            <w:pStyle w:val="2848752F5A1B438A9FF18277CF0337FC2"/>
          </w:pPr>
          <w:r w:rsidRPr="00493873">
            <w:rPr>
              <w:rStyle w:val="Textodelmarcadordeposicin"/>
              <w:lang w:bidi="es-ES"/>
            </w:rPr>
            <w:t>Imprescindibles</w:t>
          </w:r>
        </w:p>
      </w:docPartBody>
    </w:docPart>
    <w:docPart>
      <w:docPartPr>
        <w:name w:val="03E301DE12574E0BBEF0CAB985022C1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19BEB9D-A274-41DB-B91B-A025817857D3}"/>
      </w:docPartPr>
      <w:docPartBody>
        <w:p w:rsidR="00A10AB4" w:rsidRDefault="00A10AB4">
          <w:r w:rsidRPr="00493873">
            <w:rPr>
              <w:lang w:bidi="es-ES"/>
            </w:rPr>
            <w:t>Caprichos</w:t>
          </w:r>
        </w:p>
      </w:docPartBody>
    </w:docPart>
    <w:docPart>
      <w:docPartPr>
        <w:name w:val="052D62215B784A65A35154129A4636A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11A6BA6-63F6-4F04-8501-38A516CAFFED}"/>
      </w:docPartPr>
      <w:docPartBody>
        <w:p w:rsidR="00A10AB4" w:rsidRDefault="00A10AB4" w:rsidP="00A10AB4">
          <w:pPr>
            <w:pStyle w:val="052D62215B784A65A35154129A4636A82"/>
          </w:pPr>
          <w:r w:rsidRPr="00493873">
            <w:rPr>
              <w:rStyle w:val="Textodelmarcadordeposicin"/>
              <w:lang w:bidi="es-ES"/>
            </w:rPr>
            <w:t>Baratijas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D45DC"/>
    <w:rsid w:val="00031B6C"/>
    <w:rsid w:val="001A38AC"/>
    <w:rsid w:val="00736748"/>
    <w:rsid w:val="00900AE7"/>
    <w:rsid w:val="00A10AB4"/>
    <w:rsid w:val="00AD45DC"/>
    <w:rsid w:val="00B86D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D6134E2A2EE94D9BA03014A5E62613DF">
    <w:name w:val="D6134E2A2EE94D9BA03014A5E62613DF"/>
  </w:style>
  <w:style w:type="paragraph" w:customStyle="1" w:styleId="627615BC0EB9483CB8F386C0B3DCAD4A">
    <w:name w:val="627615BC0EB9483CB8F386C0B3DCAD4A"/>
  </w:style>
  <w:style w:type="paragraph" w:customStyle="1" w:styleId="D8594DA6EDA2435DBAB632BB9C3348F3">
    <w:name w:val="D8594DA6EDA2435DBAB632BB9C3348F3"/>
  </w:style>
  <w:style w:type="paragraph" w:customStyle="1" w:styleId="CCE2E377EE7D4E0E83EE7DCBA08054F8">
    <w:name w:val="CCE2E377EE7D4E0E83EE7DCBA08054F8"/>
  </w:style>
  <w:style w:type="paragraph" w:customStyle="1" w:styleId="8BCC07A2A8A142159D06892480AC5BF4">
    <w:name w:val="8BCC07A2A8A142159D06892480AC5BF4"/>
  </w:style>
  <w:style w:type="paragraph" w:customStyle="1" w:styleId="8B2C4B97D8C94C4AA69E886B62430707">
    <w:name w:val="8B2C4B97D8C94C4AA69E886B62430707"/>
  </w:style>
  <w:style w:type="character" w:styleId="Textodelmarcadordeposicin">
    <w:name w:val="Placeholder Text"/>
    <w:basedOn w:val="Fuentedeprrafopredeter"/>
    <w:uiPriority w:val="99"/>
    <w:semiHidden/>
    <w:rsid w:val="00A10AB4"/>
    <w:rPr>
      <w:color w:val="808080"/>
    </w:rPr>
  </w:style>
  <w:style w:type="paragraph" w:customStyle="1" w:styleId="2848752F5A1B438A9FF18277CF0337FC">
    <w:name w:val="2848752F5A1B438A9FF18277CF0337FC"/>
    <w:rsid w:val="00031B6C"/>
    <w:pPr>
      <w:spacing w:after="0" w:line="240" w:lineRule="auto"/>
      <w:jc w:val="center"/>
    </w:pPr>
    <w:rPr>
      <w:rFonts w:asciiTheme="majorHAnsi" w:eastAsiaTheme="minorHAnsi" w:hAnsiTheme="majorHAnsi" w:cs="Arial"/>
      <w:b/>
      <w:color w:val="FFFFFF" w:themeColor="background1"/>
      <w:sz w:val="32"/>
      <w:szCs w:val="52"/>
    </w:rPr>
  </w:style>
  <w:style w:type="paragraph" w:customStyle="1" w:styleId="052D62215B784A65A35154129A4636A8">
    <w:name w:val="052D62215B784A65A35154129A4636A8"/>
    <w:rsid w:val="00031B6C"/>
    <w:pPr>
      <w:spacing w:after="0" w:line="240" w:lineRule="auto"/>
      <w:jc w:val="center"/>
    </w:pPr>
    <w:rPr>
      <w:rFonts w:asciiTheme="majorHAnsi" w:eastAsiaTheme="minorHAnsi" w:hAnsiTheme="majorHAnsi" w:cs="Arial"/>
      <w:b/>
      <w:color w:val="FFFFFF" w:themeColor="background1"/>
      <w:sz w:val="32"/>
      <w:szCs w:val="52"/>
    </w:rPr>
  </w:style>
  <w:style w:type="paragraph" w:customStyle="1" w:styleId="2848752F5A1B438A9FF18277CF0337FC1">
    <w:name w:val="2848752F5A1B438A9FF18277CF0337FC1"/>
    <w:rsid w:val="00031B6C"/>
    <w:pPr>
      <w:spacing w:after="0" w:line="240" w:lineRule="auto"/>
      <w:jc w:val="center"/>
    </w:pPr>
    <w:rPr>
      <w:rFonts w:asciiTheme="majorHAnsi" w:eastAsiaTheme="minorHAnsi" w:hAnsiTheme="majorHAnsi" w:cs="Arial"/>
      <w:b/>
      <w:color w:val="FFFFFF" w:themeColor="background1"/>
      <w:sz w:val="32"/>
      <w:szCs w:val="52"/>
    </w:rPr>
  </w:style>
  <w:style w:type="paragraph" w:customStyle="1" w:styleId="052D62215B784A65A35154129A4636A81">
    <w:name w:val="052D62215B784A65A35154129A4636A81"/>
    <w:rsid w:val="00031B6C"/>
    <w:pPr>
      <w:spacing w:after="0" w:line="240" w:lineRule="auto"/>
      <w:jc w:val="center"/>
    </w:pPr>
    <w:rPr>
      <w:rFonts w:asciiTheme="majorHAnsi" w:eastAsiaTheme="minorHAnsi" w:hAnsiTheme="majorHAnsi" w:cs="Arial"/>
      <w:b/>
      <w:color w:val="FFFFFF" w:themeColor="background1"/>
      <w:sz w:val="32"/>
      <w:szCs w:val="52"/>
    </w:rPr>
  </w:style>
  <w:style w:type="paragraph" w:customStyle="1" w:styleId="2848752F5A1B438A9FF18277CF0337FC2">
    <w:name w:val="2848752F5A1B438A9FF18277CF0337FC2"/>
    <w:rsid w:val="00A10AB4"/>
    <w:pPr>
      <w:spacing w:after="0" w:line="240" w:lineRule="auto"/>
      <w:jc w:val="center"/>
    </w:pPr>
    <w:rPr>
      <w:rFonts w:asciiTheme="majorHAnsi" w:eastAsiaTheme="minorHAnsi" w:hAnsiTheme="majorHAnsi" w:cs="Arial"/>
      <w:b/>
      <w:color w:val="FFFFFF" w:themeColor="background1"/>
      <w:sz w:val="32"/>
      <w:szCs w:val="52"/>
    </w:rPr>
  </w:style>
  <w:style w:type="paragraph" w:customStyle="1" w:styleId="052D62215B784A65A35154129A4636A82">
    <w:name w:val="052D62215B784A65A35154129A4636A82"/>
    <w:rsid w:val="00A10AB4"/>
    <w:pPr>
      <w:spacing w:after="0" w:line="240" w:lineRule="auto"/>
      <w:jc w:val="center"/>
    </w:pPr>
    <w:rPr>
      <w:rFonts w:asciiTheme="majorHAnsi" w:eastAsiaTheme="minorHAnsi" w:hAnsiTheme="majorHAnsi" w:cs="Arial"/>
      <w:b/>
      <w:color w:val="FFFFFF" w:themeColor="background1"/>
      <w:sz w:val="32"/>
      <w:szCs w:val="52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Custom 37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C00000"/>
      </a:accent1>
      <a:accent2>
        <a:srgbClr val="538135"/>
      </a:accent2>
      <a:accent3>
        <a:srgbClr val="FFC000"/>
      </a:accent3>
      <a:accent4>
        <a:srgbClr val="FFC000"/>
      </a:accent4>
      <a:accent5>
        <a:srgbClr val="008000"/>
      </a:accent5>
      <a:accent6>
        <a:srgbClr val="70AD47"/>
      </a:accent6>
      <a:hlink>
        <a:srgbClr val="CC3300"/>
      </a:hlink>
      <a:folHlink>
        <a:srgbClr val="0033CC"/>
      </a:folHlink>
    </a:clrScheme>
    <a:fontScheme name="Custom 28">
      <a:majorFont>
        <a:latin typeface="Garamond"/>
        <a:ea typeface=""/>
        <a:cs typeface=""/>
      </a:majorFont>
      <a:minorFont>
        <a:latin typeface="Garamond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ediaServiceKeyPoints xmlns="71af3243-3dd4-4a8d-8c0d-dd76da1f02a5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1" ma:contentTypeDescription="Create a new document." ma:contentTypeScope="" ma:versionID="dc7352e55e77714fab0739bd1a2ce122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b47b806cf7e90fe7257fa1ff83c741bf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3C544F-F17B-4720-8F33-0257A96F6598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2.xml><?xml version="1.0" encoding="utf-8"?>
<ds:datastoreItem xmlns:ds="http://schemas.openxmlformats.org/officeDocument/2006/customXml" ds:itemID="{FED9BA5C-A9F5-4FD7-B1BC-A281FB05CBA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6462CB1-AD4F-4338-A6A0-7659397275A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0C9D606F-1455-4B6D-A998-FB311B8152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/>
  <TotalTime>0</TotalTime>
  <Pages>1</Pages>
  <Words>21</Words>
  <Characters>119</Characters>
  <Application>Microsoft Office Word</Application>
  <DocSecurity>0</DocSecurity>
  <Lines>1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19-02-27T18:25:00Z</dcterms:created>
  <dcterms:modified xsi:type="dcterms:W3CDTF">2019-03-07T10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